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990"/>
        <w:gridCol w:w="1554"/>
        <w:gridCol w:w="286"/>
        <w:gridCol w:w="1281"/>
        <w:gridCol w:w="250"/>
      </w:tblGrid>
      <w:tr w:rsidR="00A25CC8" w14:paraId="5BBE3ABE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2BE07486" w14:textId="77777777" w:rsidR="00A25CC8" w:rsidRPr="00F7357E" w:rsidRDefault="00A25CC8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2FD0564C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18195BF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1C4BD5">
              <w:t>3</w:t>
            </w:r>
            <w:r w:rsidR="001C4BD5" w:rsidRPr="001C4BD5">
              <w:t>1</w:t>
            </w:r>
            <w:r w:rsidR="001C4BD5" w:rsidRPr="007113DB">
              <w:t>.</w:t>
            </w:r>
            <w:r w:rsidR="001C4BD5" w:rsidRPr="001C4BD5">
              <w:t>01</w:t>
            </w:r>
            <w:r w:rsidR="001C4BD5" w:rsidRPr="007113DB">
              <w:t>.202</w:t>
            </w:r>
            <w:r w:rsidR="001C4BD5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3A8E1AC4" w14:textId="3BC9803C" w:rsidR="00A25CC8" w:rsidRPr="00476D67" w:rsidRDefault="00DB54F1" w:rsidP="00B2218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2218C">
              <w:t>Денежный рынок</w:t>
            </w:r>
            <w:r w:rsidRPr="00476D67">
              <w:t>”</w:t>
            </w:r>
          </w:p>
        </w:tc>
      </w:tr>
      <w:tr w:rsidR="00A25CC8" w14:paraId="6CBBD949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1B3C945D" w:rsidR="00A25CC8" w:rsidRDefault="002A3491" w:rsidP="00B27996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B27996" w:rsidRPr="00474D74">
                <w:rPr>
                  <w:rStyle w:val="aa"/>
                </w:rPr>
                <w:t>https://www.alfacapital.ru/disclosure/pifs/bpif-akmm/pif-rules</w:t>
              </w:r>
            </w:hyperlink>
            <w:r w:rsidR="00B27996">
              <w:t xml:space="preserve"> </w:t>
            </w:r>
            <w:r w:rsidR="00931E31">
              <w:rPr>
                <w:color w:val="0000FF"/>
              </w:rPr>
              <w:t>.</w:t>
            </w:r>
          </w:p>
        </w:tc>
      </w:tr>
      <w:tr w:rsidR="00A25CC8" w14:paraId="5B39245A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A61171">
        <w:trPr>
          <w:gridAfter w:val="1"/>
          <w:wAfter w:w="250" w:type="dxa"/>
          <w:trHeight w:val="3804"/>
        </w:trPr>
        <w:tc>
          <w:tcPr>
            <w:tcW w:w="4111" w:type="dxa"/>
            <w:gridSpan w:val="3"/>
          </w:tcPr>
          <w:p w14:paraId="429778EC" w14:textId="77777777" w:rsidR="0001378F" w:rsidRPr="0001378F" w:rsidRDefault="0001378F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 w:rsidRPr="0001378F">
              <w:rPr>
                <w:spacing w:val="2"/>
              </w:rPr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14:paraId="067AB0CD" w14:textId="1DAAF576" w:rsidR="00E75BE8" w:rsidRPr="007B106D" w:rsidRDefault="007B106D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Активное </w:t>
            </w:r>
            <w:r w:rsidR="00C20F33" w:rsidRPr="007B106D">
              <w:t>управление</w:t>
            </w:r>
            <w:r w:rsidR="00A91E75" w:rsidRPr="007B106D">
              <w:t>.</w:t>
            </w:r>
          </w:p>
          <w:p w14:paraId="7A95A176" w14:textId="6ADFA131" w:rsidR="00A25CC8" w:rsidRDefault="00A25CC8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BA4774" w:rsidRPr="00BA4774">
              <w:t>3</w:t>
            </w:r>
            <w:r w:rsidRPr="00C057FA">
              <w:t xml:space="preserve"> </w:t>
            </w:r>
            <w:r w:rsidR="001D11FC" w:rsidRPr="00C057FA">
              <w:t>о</w:t>
            </w:r>
            <w:r w:rsidR="001E495B" w:rsidRPr="00C057FA">
              <w:t>бъект</w:t>
            </w:r>
            <w:r w:rsidR="006C1B95">
              <w:t>а</w:t>
            </w:r>
            <w:r w:rsidR="00674325" w:rsidRPr="00C057FA">
              <w:t>.</w:t>
            </w:r>
          </w:p>
          <w:p w14:paraId="5B33CCF1" w14:textId="77777777" w:rsidR="0001378F" w:rsidRDefault="0001378F" w:rsidP="0001378F">
            <w:pPr>
              <w:pStyle w:val="ConsPlusNormal"/>
              <w:jc w:val="both"/>
            </w:pPr>
          </w:p>
          <w:p w14:paraId="4DBCD62A" w14:textId="77777777" w:rsidR="0001378F" w:rsidRDefault="0001378F" w:rsidP="0001378F">
            <w:pPr>
              <w:pStyle w:val="ConsPlusNormal"/>
              <w:jc w:val="both"/>
            </w:pPr>
          </w:p>
          <w:p w14:paraId="6585CA99" w14:textId="77777777" w:rsidR="0001378F" w:rsidRDefault="0001378F" w:rsidP="0001378F">
            <w:pPr>
              <w:pStyle w:val="ConsPlusNormal"/>
              <w:jc w:val="both"/>
            </w:pPr>
          </w:p>
          <w:p w14:paraId="7AD94EA0" w14:textId="77777777" w:rsidR="0001378F" w:rsidRDefault="0001378F" w:rsidP="0001378F">
            <w:pPr>
              <w:pStyle w:val="ConsPlusNormal"/>
              <w:jc w:val="both"/>
            </w:pPr>
          </w:p>
          <w:p w14:paraId="07D8CF49" w14:textId="77777777" w:rsidR="0001378F" w:rsidRDefault="0001378F" w:rsidP="0001378F">
            <w:pPr>
              <w:pStyle w:val="ConsPlusNormal"/>
              <w:jc w:val="both"/>
            </w:pPr>
          </w:p>
          <w:p w14:paraId="08F32F6B" w14:textId="7DAA42FD" w:rsidR="0001378F" w:rsidRPr="00AA34C5" w:rsidRDefault="0001378F" w:rsidP="0001378F">
            <w:pPr>
              <w:pStyle w:val="ConsPlusNormal"/>
              <w:jc w:val="both"/>
            </w:pP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</w:tcPr>
          <w:p w14:paraId="5A127B22" w14:textId="0A43E92B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631988">
              <w:t>Крупнейшие объекты инвестирования в активах</w:t>
            </w:r>
            <w:r w:rsidR="0002014F" w:rsidRPr="00631988">
              <w:t>:</w:t>
            </w:r>
          </w:p>
          <w:p w14:paraId="6A54D988" w14:textId="77777777" w:rsidR="00631988" w:rsidRDefault="00631988" w:rsidP="000E2EEE">
            <w:pPr>
              <w:pStyle w:val="ConsPlusNormal"/>
              <w:jc w:val="both"/>
            </w:pPr>
          </w:p>
          <w:tbl>
            <w:tblPr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A61171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D3E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D3E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7D3E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5777E" w:rsidRPr="001E495B" w14:paraId="79E95E21" w14:textId="77777777" w:rsidTr="00A61171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A3CB2" w14:textId="3AA414FD" w:rsidR="0005777E" w:rsidRPr="00D7018E" w:rsidRDefault="00631988" w:rsidP="007D3E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Обратное РЕПО с Ц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71DC0" w14:textId="1D247972" w:rsidR="0005777E" w:rsidRPr="001B76B6" w:rsidRDefault="00631988" w:rsidP="007D3E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D4B95" w14:textId="426AC259" w:rsidR="0005777E" w:rsidRPr="00BA4774" w:rsidRDefault="00631988" w:rsidP="007D3E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C96FF5">
                    <w:t xml:space="preserve">99, </w:t>
                  </w:r>
                  <w:r w:rsidR="00BA4774">
                    <w:rPr>
                      <w:lang w:val="en-US"/>
                    </w:rPr>
                    <w:t>999</w:t>
                  </w:r>
                </w:p>
              </w:tc>
            </w:tr>
            <w:tr w:rsidR="00597F28" w:rsidRPr="001E495B" w14:paraId="4CFB33DD" w14:textId="77777777" w:rsidTr="00A61171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EA78C" w14:textId="63B4A5BE" w:rsidR="00597F28" w:rsidRDefault="00597F28" w:rsidP="007D3EEB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AE9295" w14:textId="24474669" w:rsidR="00597F28" w:rsidRDefault="00597F28" w:rsidP="007D3E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A271C" w14:textId="60107CFC" w:rsidR="00597F28" w:rsidRPr="00BA4774" w:rsidRDefault="005E17CA" w:rsidP="007D3E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t>0,</w:t>
                  </w:r>
                  <w:r w:rsidR="00BA4774">
                    <w:rPr>
                      <w:lang w:val="en-US"/>
                    </w:rPr>
                    <w:t>001</w:t>
                  </w:r>
                </w:p>
              </w:tc>
            </w:tr>
          </w:tbl>
          <w:p w14:paraId="183F49EC" w14:textId="49D23B99" w:rsidR="001E495B" w:rsidRPr="00D7018E" w:rsidRDefault="001E495B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1B3AE2D8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 w:rsidRPr="006C2DB5">
              <w:lastRenderedPageBreak/>
              <w:t>Раздел 4. Основные инвестиционные риски</w:t>
            </w:r>
          </w:p>
        </w:tc>
      </w:tr>
      <w:tr w:rsidR="00363908" w14:paraId="1362A277" w14:textId="77777777" w:rsidTr="00A61171">
        <w:trPr>
          <w:gridAfter w:val="1"/>
          <w:wAfter w:w="250" w:type="dxa"/>
          <w:trHeight w:val="1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6C2DB5" w14:paraId="0F6C401B" w14:textId="77777777" w:rsidTr="00A61171">
        <w:trPr>
          <w:gridAfter w:val="1"/>
          <w:wAfter w:w="250" w:type="dxa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6B20AC68" w:rsidR="006C2DB5" w:rsidRDefault="006C2DB5" w:rsidP="006C2DB5">
            <w:pPr>
              <w:pStyle w:val="ConsPlusNormal"/>
              <w:jc w:val="center"/>
            </w:pPr>
            <w:r w:rsidRPr="00C705EA">
              <w:t>Рыноч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3D25BE0B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370B21BC" w:rsidR="006C2DB5" w:rsidRDefault="006C2DB5" w:rsidP="006C2DB5">
            <w:pPr>
              <w:pStyle w:val="ConsPlusNormal"/>
              <w:jc w:val="center"/>
            </w:pPr>
            <w:r w:rsidRPr="00C705EA">
              <w:t>Низкий</w:t>
            </w:r>
          </w:p>
        </w:tc>
      </w:tr>
      <w:tr w:rsidR="006C2DB5" w14:paraId="71B463B6" w14:textId="77777777" w:rsidTr="00A61171">
        <w:trPr>
          <w:gridAfter w:val="1"/>
          <w:wAfter w:w="250" w:type="dxa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1E47A3C5" w:rsidR="006C2DB5" w:rsidRDefault="006C2DB5" w:rsidP="006C2DB5">
            <w:pPr>
              <w:pStyle w:val="ConsPlusNormal"/>
              <w:jc w:val="center"/>
            </w:pPr>
            <w:r w:rsidRPr="00C705EA">
              <w:t>Кредит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45468F7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B7E1CA" w:rsidR="006C2DB5" w:rsidRDefault="006C2DB5" w:rsidP="006C2DB5">
            <w:pPr>
              <w:pStyle w:val="ConsPlusNormal"/>
              <w:jc w:val="center"/>
            </w:pPr>
            <w:r w:rsidRPr="00C705EA">
              <w:t>Высокий</w:t>
            </w:r>
          </w:p>
        </w:tc>
      </w:tr>
      <w:tr w:rsidR="00A25CC8" w14:paraId="42B6416E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11D51E73" w:rsidR="00A25CC8" w:rsidRDefault="00A25CC8" w:rsidP="00D7018E">
            <w:pPr>
              <w:pStyle w:val="ConsPlusNormal"/>
              <w:ind w:left="283"/>
            </w:pPr>
            <w:r w:rsidRPr="009227E6">
              <w:t>Доходность за календарный</w:t>
            </w:r>
            <w:r w:rsidRPr="00CB6B5C">
              <w:t xml:space="preserve"> год</w:t>
            </w:r>
            <w:r>
              <w:t xml:space="preserve"> %</w:t>
            </w:r>
            <w:r w:rsidR="00F51686">
              <w:t xml:space="preserve"> </w:t>
            </w:r>
            <w:r w:rsidR="00A61171" w:rsidRPr="00500005">
              <w:rPr>
                <w:color w:val="FF0000"/>
                <w:sz w:val="20"/>
              </w:rPr>
              <w:t>*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274C2">
              <w:t>Доходность за период,</w:t>
            </w:r>
            <w:r w:rsidRPr="008F31EF">
              <w:t xml:space="preserve"> %</w:t>
            </w:r>
          </w:p>
        </w:tc>
      </w:tr>
      <w:tr w:rsidR="00155A8D" w14:paraId="62A8DE2E" w14:textId="77777777" w:rsidTr="00A61171">
        <w:tblPrEx>
          <w:tblCellMar>
            <w:left w:w="108" w:type="dxa"/>
            <w:right w:w="108" w:type="dxa"/>
          </w:tblCellMar>
        </w:tblPrEx>
        <w:trPr>
          <w:gridAfter w:val="1"/>
          <w:wAfter w:w="250" w:type="dxa"/>
        </w:trPr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0352DC81" w:rsidR="00155A8D" w:rsidRDefault="00A61171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D025E3F" wp14:editId="1C211E22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62400E21" w:rsidR="00155A8D" w:rsidRPr="00887614" w:rsidRDefault="007D3EEB" w:rsidP="00E75BE8">
            <w:pPr>
              <w:pStyle w:val="ConsPlusNormal"/>
              <w:jc w:val="center"/>
            </w:pPr>
            <w:r w:rsidRPr="00336CFC">
              <w:t>И</w:t>
            </w:r>
            <w:r w:rsidR="00155A8D" w:rsidRPr="00336CFC">
              <w:t>нфляции</w:t>
            </w:r>
            <w:r w:rsidRPr="007D3EEB">
              <w:rPr>
                <w:color w:val="FF0000"/>
              </w:rPr>
              <w:t>**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9F861AF" w:rsidR="00155A8D" w:rsidRPr="00A61171" w:rsidRDefault="001A4FA7" w:rsidP="007A7943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7D3EEB" w14:paraId="3817651D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7D3EEB" w:rsidRDefault="007D3EEB" w:rsidP="007D3EEB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7D3EEB" w:rsidRDefault="007D3EEB" w:rsidP="007D3EEB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EBD1" w14:textId="0C1B3738" w:rsidR="007D3EEB" w:rsidRPr="00A94B71" w:rsidRDefault="007D3EEB" w:rsidP="007D3EEB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38059" w14:textId="35B74E46" w:rsidR="007D3EEB" w:rsidRPr="00C57246" w:rsidRDefault="007D3EEB" w:rsidP="007D3EEB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%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B60B" w14:textId="18BF72A0" w:rsidR="007D3EEB" w:rsidRPr="002127A2" w:rsidRDefault="007D3EEB" w:rsidP="007D3EEB">
            <w:pPr>
              <w:spacing w:after="120" w:line="240" w:lineRule="auto"/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%</w:t>
            </w:r>
          </w:p>
        </w:tc>
      </w:tr>
      <w:tr w:rsidR="007D3EEB" w14:paraId="793AD32B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7D3EEB" w:rsidRDefault="007D3EEB" w:rsidP="007D3EEB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7D3EEB" w:rsidRDefault="007D3EEB" w:rsidP="007D3EEB">
            <w:pPr>
              <w:pStyle w:val="ConsPlusNormal"/>
              <w:spacing w:after="120"/>
              <w:ind w:left="283"/>
            </w:pPr>
            <w:r w:rsidRPr="006D37BB">
              <w:t>3 месяца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5749" w14:textId="4009194D" w:rsidR="007D3EEB" w:rsidRDefault="007D3EEB" w:rsidP="007D3EE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06A15" w14:textId="393C3F40" w:rsidR="007D3EEB" w:rsidRDefault="007D3EEB" w:rsidP="007D3EE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4%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1D38" w14:textId="313B5A22" w:rsidR="007D3EEB" w:rsidRDefault="007D3EEB" w:rsidP="007D3EEB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</w:tr>
      <w:tr w:rsidR="007D3EEB" w14:paraId="08529EC6" w14:textId="77777777" w:rsidTr="007018A0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7D3EEB" w:rsidRDefault="007D3EEB" w:rsidP="007D3EEB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7D3EEB" w:rsidRDefault="007D3EEB" w:rsidP="007D3EEB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4B7B5" w14:textId="39B8FBAA" w:rsidR="007D3EEB" w:rsidRDefault="007D3EEB" w:rsidP="007D3EE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,5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843E4" w14:textId="4DF71B65" w:rsidR="007D3EEB" w:rsidRDefault="007D3EEB" w:rsidP="007D3EE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,1%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B734A" w14:textId="68A69B0E" w:rsidR="007D3EEB" w:rsidRDefault="007D3EEB" w:rsidP="007D3EEB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</w:tr>
      <w:tr w:rsidR="00155A8D" w14:paraId="46143B1F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FE405E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FE405E">
            <w:pPr>
              <w:spacing w:after="120" w:line="240" w:lineRule="auto"/>
              <w:jc w:val="center"/>
            </w:pPr>
          </w:p>
        </w:tc>
      </w:tr>
      <w:tr w:rsidR="00155A8D" w14:paraId="333F3457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FE405E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FE405E">
            <w:pPr>
              <w:spacing w:after="120" w:line="240" w:lineRule="auto"/>
              <w:jc w:val="center"/>
            </w:pPr>
          </w:p>
        </w:tc>
      </w:tr>
      <w:tr w:rsidR="00155A8D" w14:paraId="576664AA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FE405E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FE405E">
            <w:pPr>
              <w:spacing w:after="120" w:line="240" w:lineRule="auto"/>
              <w:jc w:val="center"/>
            </w:pPr>
          </w:p>
        </w:tc>
      </w:tr>
      <w:tr w:rsidR="00175A32" w14:paraId="1E97DC52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</w:tcPr>
          <w:p w14:paraId="0E30AE7E" w14:textId="0533D683" w:rsidR="00175A32" w:rsidRPr="00476D67" w:rsidRDefault="00175A32" w:rsidP="00E77615">
            <w:pPr>
              <w:pStyle w:val="ConsPlusNormal"/>
              <w:rPr>
                <w:color w:val="000000"/>
              </w:rPr>
            </w:pPr>
            <w:r>
              <w:t>1. Расчетная</w:t>
            </w:r>
            <w:r w:rsidR="00597F28">
              <w:t xml:space="preserve"> стоимость инвестиционного пая</w:t>
            </w:r>
            <w:r w:rsidR="00597F28" w:rsidRPr="00597F28">
              <w:rPr>
                <w:color w:val="000000"/>
              </w:rPr>
              <w:t xml:space="preserve"> </w:t>
            </w:r>
            <w:r w:rsidR="00D47720" w:rsidRPr="00D47720">
              <w:rPr>
                <w:color w:val="000000"/>
              </w:rPr>
              <w:t>103,86 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6"/>
            <w:vMerge w:val="restart"/>
            <w:tcBorders>
              <w:top w:val="single" w:sz="8" w:space="0" w:color="auto"/>
            </w:tcBorders>
          </w:tcPr>
          <w:p w14:paraId="51AE7ED8" w14:textId="517D0E9C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A477C3">
              <w:t xml:space="preserve"> </w:t>
            </w:r>
            <w:r w:rsidR="003130DE">
              <w:t xml:space="preserve"> </w:t>
            </w:r>
            <w:r w:rsidR="00E77615" w:rsidRPr="00E77615">
              <w:t xml:space="preserve"> </w:t>
            </w:r>
            <w:r w:rsidR="00597F28" w:rsidRPr="00597F28">
              <w:t xml:space="preserve"> </w:t>
            </w:r>
            <w:r w:rsidR="00D47720" w:rsidRPr="00D47720">
              <w:t>4 508 012 349,84 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A61171">
        <w:trPr>
          <w:gridAfter w:val="1"/>
          <w:wAfter w:w="250" w:type="dxa"/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6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928BD">
              <w:t>Комиссии, оплачиваемые каждый год</w:t>
            </w:r>
          </w:p>
        </w:tc>
      </w:tr>
      <w:tr w:rsidR="00BD0DC3" w14:paraId="17764E8A" w14:textId="77777777" w:rsidTr="00A61171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7F6F16A5" w:rsidR="00BD0DC3" w:rsidRPr="00B97ABB" w:rsidRDefault="00D928BD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63C4BEE3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A61171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A61171">
        <w:trPr>
          <w:gridAfter w:val="1"/>
          <w:wAfter w:w="250" w:type="dxa"/>
        </w:trPr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6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720CB8CF" w14:textId="77777777" w:rsidR="00D47720" w:rsidRDefault="00D47720" w:rsidP="00E75BE8">
            <w:pPr>
              <w:pStyle w:val="ConsPlusNormal"/>
              <w:jc w:val="both"/>
              <w:outlineLvl w:val="1"/>
            </w:pPr>
          </w:p>
          <w:p w14:paraId="5C345400" w14:textId="412CE2F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A61171">
        <w:trPr>
          <w:gridAfter w:val="1"/>
          <w:wAfter w:w="250" w:type="dxa"/>
          <w:trHeight w:val="5829"/>
        </w:trPr>
        <w:tc>
          <w:tcPr>
            <w:tcW w:w="4111" w:type="dxa"/>
            <w:gridSpan w:val="3"/>
          </w:tcPr>
          <w:p w14:paraId="10555F95" w14:textId="6E1DFD2C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="008375D6" w:rsidRPr="008375D6">
              <w:t>1000</w:t>
            </w:r>
            <w:r w:rsidRPr="008375D6">
              <w:t xml:space="preserve">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6408343" w14:textId="4EE891DE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7E42EC">
              <w:rPr>
                <w:spacing w:val="-8"/>
              </w:rPr>
              <w:t>Правила доверительного</w:t>
            </w:r>
            <w:r w:rsidRPr="007E42EC">
              <w:t xml:space="preserve"> управления паевым инвестиционным фондом зарегистрированы за № </w:t>
            </w:r>
            <w:r w:rsidR="00274BB4" w:rsidRPr="007E42EC">
              <w:t>5012</w:t>
            </w:r>
            <w:r w:rsidRPr="007E42EC">
              <w:t xml:space="preserve"> от 2</w:t>
            </w:r>
            <w:r w:rsidR="00274BB4" w:rsidRPr="007E42EC">
              <w:t>7</w:t>
            </w:r>
            <w:r w:rsidRPr="007E42EC">
              <w:t>.0</w:t>
            </w:r>
            <w:r w:rsidR="00274BB4" w:rsidRPr="007E42EC">
              <w:t>6</w:t>
            </w:r>
            <w:r w:rsidRPr="007E42EC">
              <w:t>.202</w:t>
            </w:r>
            <w:r w:rsidR="00274BB4" w:rsidRPr="007E42EC">
              <w:t>2</w:t>
            </w:r>
            <w:r w:rsidRPr="007E42EC">
              <w:t xml:space="preserve"> г.</w:t>
            </w:r>
          </w:p>
          <w:p w14:paraId="098F79A3" w14:textId="01FD314C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 xml:space="preserve">3. </w:t>
            </w:r>
            <w:r w:rsidRPr="00A36831">
              <w:t xml:space="preserve">Паевой инвестиционный фонд сформирован </w:t>
            </w:r>
            <w:r w:rsidR="00A36831" w:rsidRPr="00A36831">
              <w:t xml:space="preserve">12.07.2022 </w:t>
            </w:r>
            <w:r w:rsidRPr="00A36831">
              <w:t>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6"/>
          </w:tcPr>
          <w:p w14:paraId="6D7A9D8F" w14:textId="77777777" w:rsidR="00C71B57" w:rsidRPr="008F3E33" w:rsidRDefault="00C71B57" w:rsidP="00C71B57">
            <w:pPr>
              <w:pStyle w:val="ConsPlusNormal"/>
              <w:spacing w:after="120"/>
              <w:jc w:val="both"/>
              <w:rPr>
                <w:highlight w:val="yellow"/>
              </w:rPr>
            </w:pPr>
            <w:r>
              <w:t xml:space="preserve">4. </w:t>
            </w:r>
            <w:r w:rsidRPr="008E0CDE">
              <w:t xml:space="preserve">Информацию, подлежащую раскрытию и предоставлению, можно получить на сайте </w:t>
            </w:r>
            <w:r w:rsidRPr="008E0CDE">
              <w:rPr>
                <w:color w:val="0000FF"/>
              </w:rPr>
              <w:t>www.alfacapital.ru</w:t>
            </w:r>
            <w:r w:rsidRPr="008E0CDE">
              <w:t>, а также по адресу управляющей компании.</w:t>
            </w:r>
          </w:p>
          <w:p w14:paraId="13FB6985" w14:textId="77777777" w:rsidR="00C71B57" w:rsidRPr="008E0CDE" w:rsidRDefault="00C71B57" w:rsidP="00DE095F">
            <w:pPr>
              <w:pStyle w:val="ConsPlusNormal"/>
              <w:spacing w:after="120"/>
              <w:jc w:val="both"/>
            </w:pPr>
            <w:r w:rsidRPr="008E0CDE">
              <w:t xml:space="preserve">5. Управляющая компания ООО УК «Альфа-Капитал», лицензия № 21—000—1—00028 от 22 сентября 1998 года, сайт </w:t>
            </w:r>
            <w:r w:rsidRPr="008E0CDE">
              <w:rPr>
                <w:color w:val="0000FF"/>
              </w:rPr>
              <w:t>www.alfacapital.ru</w:t>
            </w:r>
            <w:r w:rsidRPr="008E0CDE">
              <w:t>, телефон 8 (800) 200-28-28, адрес Москва, ул. Садовая-Кудринская, д. 32, стр. 1 БЦ «Бронная Плаза».</w:t>
            </w:r>
          </w:p>
          <w:p w14:paraId="2F0BBC74" w14:textId="75DD2C75" w:rsidR="00C71B57" w:rsidRPr="00B91F3F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B91F3F">
              <w:t xml:space="preserve">6. </w:t>
            </w:r>
            <w:r w:rsidRPr="00B91F3F">
              <w:rPr>
                <w:spacing w:val="-8"/>
              </w:rPr>
              <w:t xml:space="preserve">Специализированный депозитарий </w:t>
            </w:r>
            <w:r w:rsidR="00AC5186" w:rsidRPr="00B91F3F">
              <w:rPr>
                <w:spacing w:val="-8"/>
              </w:rPr>
              <w:t>АО «Специализированный депозитарий «ИНФИНИТУМ»</w:t>
            </w:r>
            <w:r w:rsidRPr="00B91F3F">
              <w:rPr>
                <w:spacing w:val="-8"/>
              </w:rPr>
              <w:t xml:space="preserve">, сайт </w:t>
            </w:r>
            <w:r w:rsidR="00AC5186" w:rsidRPr="00B91F3F">
              <w:rPr>
                <w:color w:val="0000FF"/>
              </w:rPr>
              <w:t>https://specdep.ru/</w:t>
            </w:r>
            <w:r w:rsidRPr="00B91F3F">
              <w:rPr>
                <w:spacing w:val="-8"/>
              </w:rPr>
              <w:t>.</w:t>
            </w:r>
          </w:p>
          <w:p w14:paraId="70497D43" w14:textId="77777777" w:rsidR="00C71B57" w:rsidRPr="001F3142" w:rsidRDefault="00C71B57" w:rsidP="00E363E6">
            <w:pPr>
              <w:pStyle w:val="ConsPlusNormal"/>
              <w:jc w:val="both"/>
            </w:pPr>
            <w:r w:rsidRPr="001F3142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Pr="001F3142" w:rsidRDefault="00C71B57" w:rsidP="003724A4">
            <w:pPr>
              <w:pStyle w:val="ConsPlusNormal"/>
              <w:spacing w:after="120"/>
              <w:jc w:val="both"/>
            </w:pPr>
            <w:r w:rsidRPr="001F3142">
              <w:t xml:space="preserve">регистраторская компания Р.О.С.Т», сайт </w:t>
            </w:r>
            <w:r w:rsidRPr="001F3142">
              <w:rPr>
                <w:color w:val="0000FF"/>
              </w:rPr>
              <w:t>www.rrost.ru</w:t>
            </w:r>
            <w:r w:rsidRPr="001F3142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 w:rsidRPr="008E0CDE"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Pr="008E0CDE">
                <w:rPr>
                  <w:color w:val="0000FF"/>
                </w:rPr>
                <w:t>подпунктом 10 пункта 2 статьи 55</w:t>
              </w:r>
            </w:hyperlink>
            <w:r w:rsidRPr="008E0CD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2394E23D" w:rsidR="00A25CC8" w:rsidRDefault="00A25CC8" w:rsidP="00A25CC8">
      <w:pPr>
        <w:pStyle w:val="ConsPlusNormal"/>
        <w:ind w:firstLine="540"/>
        <w:jc w:val="both"/>
      </w:pPr>
      <w:r>
        <w:t>-------------------------------</w:t>
      </w:r>
    </w:p>
    <w:p w14:paraId="101FE839" w14:textId="7230CBC0" w:rsidR="007B20FD" w:rsidRPr="00BD7EBE" w:rsidRDefault="003A1119" w:rsidP="007B20FD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BD7EBE">
        <w:rPr>
          <w:sz w:val="20"/>
        </w:rPr>
        <w:t>&lt;1&gt;</w:t>
      </w:r>
      <w:r w:rsidR="00480BFC" w:rsidRPr="00BD7EBE">
        <w:rPr>
          <w:sz w:val="20"/>
        </w:rPr>
        <w:t xml:space="preserve"> </w:t>
      </w:r>
      <w:r w:rsidR="009B29AC" w:rsidRPr="00BD7EBE">
        <w:rPr>
          <w:sz w:val="20"/>
        </w:rPr>
        <w:t>В качестве индикатора, следование которому планирует управляющая компания, является индикатор стоимости обеспеченных денег RUSFAR (</w:t>
      </w:r>
      <w:proofErr w:type="spellStart"/>
      <w:r w:rsidR="009B29AC" w:rsidRPr="00BD7EBE">
        <w:rPr>
          <w:sz w:val="20"/>
        </w:rPr>
        <w:t>Russian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Secured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Funding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Average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Rate</w:t>
      </w:r>
      <w:proofErr w:type="spellEnd"/>
      <w:r w:rsidR="009B29AC" w:rsidRPr="00BD7EBE">
        <w:rPr>
          <w:sz w:val="20"/>
        </w:rPr>
        <w:t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https://www.moex.com/ru/index/RUSFAR (Код индекса - RUSFAR)</w:t>
      </w:r>
      <w:r w:rsidR="007B20FD" w:rsidRPr="00BD7EBE">
        <w:rPr>
          <w:sz w:val="20"/>
        </w:rPr>
        <w:t>.</w:t>
      </w:r>
    </w:p>
    <w:p w14:paraId="0DC268AC" w14:textId="7CC53958" w:rsidR="00A61171" w:rsidRDefault="00A61171" w:rsidP="00A61171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</w:t>
      </w:r>
      <w:r>
        <w:rPr>
          <w:sz w:val="20"/>
        </w:rPr>
        <w:t>2</w:t>
      </w:r>
      <w:r w:rsidRPr="00500005">
        <w:rPr>
          <w:sz w:val="20"/>
        </w:rPr>
        <w:t xml:space="preserve"> год отражает результат за неполный календарный год.</w:t>
      </w:r>
    </w:p>
    <w:p w14:paraId="3535F069" w14:textId="2B93BE9E" w:rsidR="007D3EEB" w:rsidRPr="00454129" w:rsidRDefault="007D3EEB" w:rsidP="00A61171">
      <w:pPr>
        <w:pStyle w:val="ConsPlusNormal"/>
        <w:spacing w:after="120"/>
        <w:jc w:val="both"/>
        <w:rPr>
          <w:sz w:val="20"/>
        </w:rPr>
      </w:pPr>
      <w:r w:rsidRPr="002E1BED">
        <w:rPr>
          <w:color w:val="FF0000"/>
          <w:sz w:val="20"/>
        </w:rPr>
        <w:t>**</w:t>
      </w:r>
      <w:r>
        <w:rPr>
          <w:sz w:val="20"/>
        </w:rPr>
        <w:t xml:space="preserve"> </w:t>
      </w:r>
      <w:proofErr w:type="gramStart"/>
      <w:r w:rsidRPr="002E1BED">
        <w:rPr>
          <w:sz w:val="20"/>
        </w:rPr>
        <w:t>В</w:t>
      </w:r>
      <w:proofErr w:type="gramEnd"/>
      <w:r w:rsidRPr="002E1BED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</w:r>
      <w:r w:rsidR="00B03AF6">
        <w:rPr>
          <w:sz w:val="20"/>
        </w:rPr>
        <w:t>.</w:t>
      </w:r>
      <w:bookmarkStart w:id="2" w:name="_GoBack"/>
      <w:bookmarkEnd w:id="2"/>
    </w:p>
    <w:sectPr w:rsidR="007D3EEB" w:rsidRPr="00454129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78F"/>
    <w:rsid w:val="0002014F"/>
    <w:rsid w:val="00020626"/>
    <w:rsid w:val="00032105"/>
    <w:rsid w:val="00053343"/>
    <w:rsid w:val="0005777E"/>
    <w:rsid w:val="0006135F"/>
    <w:rsid w:val="00066200"/>
    <w:rsid w:val="00080A90"/>
    <w:rsid w:val="000862E6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C4BD5"/>
    <w:rsid w:val="001D11FC"/>
    <w:rsid w:val="001E495B"/>
    <w:rsid w:val="001E6A90"/>
    <w:rsid w:val="001F3142"/>
    <w:rsid w:val="001F345F"/>
    <w:rsid w:val="001F4069"/>
    <w:rsid w:val="002127A2"/>
    <w:rsid w:val="00212B6A"/>
    <w:rsid w:val="0022598F"/>
    <w:rsid w:val="00263741"/>
    <w:rsid w:val="00274BB4"/>
    <w:rsid w:val="0027628B"/>
    <w:rsid w:val="00276447"/>
    <w:rsid w:val="002828A6"/>
    <w:rsid w:val="00283F81"/>
    <w:rsid w:val="002A1DC5"/>
    <w:rsid w:val="002A2E45"/>
    <w:rsid w:val="002A30E3"/>
    <w:rsid w:val="002A3491"/>
    <w:rsid w:val="002B3A6F"/>
    <w:rsid w:val="002B5CD3"/>
    <w:rsid w:val="002D2CD5"/>
    <w:rsid w:val="002E2F41"/>
    <w:rsid w:val="00302BE5"/>
    <w:rsid w:val="003130DE"/>
    <w:rsid w:val="00316BA6"/>
    <w:rsid w:val="00336CFC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3D3ACF"/>
    <w:rsid w:val="004017A3"/>
    <w:rsid w:val="00405760"/>
    <w:rsid w:val="00413FCF"/>
    <w:rsid w:val="00423D4F"/>
    <w:rsid w:val="00424723"/>
    <w:rsid w:val="004274C2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70BED"/>
    <w:rsid w:val="00571446"/>
    <w:rsid w:val="00597F28"/>
    <w:rsid w:val="005A15BC"/>
    <w:rsid w:val="005A498B"/>
    <w:rsid w:val="005A6B14"/>
    <w:rsid w:val="005B131F"/>
    <w:rsid w:val="005C3FF3"/>
    <w:rsid w:val="005D2530"/>
    <w:rsid w:val="005E17CA"/>
    <w:rsid w:val="005F40BE"/>
    <w:rsid w:val="006100C3"/>
    <w:rsid w:val="006155AC"/>
    <w:rsid w:val="006304F1"/>
    <w:rsid w:val="00631988"/>
    <w:rsid w:val="0063331E"/>
    <w:rsid w:val="00646F8E"/>
    <w:rsid w:val="0065254C"/>
    <w:rsid w:val="00672433"/>
    <w:rsid w:val="00674325"/>
    <w:rsid w:val="00681F31"/>
    <w:rsid w:val="006A1BB2"/>
    <w:rsid w:val="006B3C9E"/>
    <w:rsid w:val="006C1B95"/>
    <w:rsid w:val="006C2DB5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1A95"/>
    <w:rsid w:val="00797B4E"/>
    <w:rsid w:val="007A7943"/>
    <w:rsid w:val="007B106D"/>
    <w:rsid w:val="007B20FD"/>
    <w:rsid w:val="007B554B"/>
    <w:rsid w:val="007B583A"/>
    <w:rsid w:val="007C22CB"/>
    <w:rsid w:val="007C3D19"/>
    <w:rsid w:val="007D1B47"/>
    <w:rsid w:val="007D3EEB"/>
    <w:rsid w:val="007E38F2"/>
    <w:rsid w:val="007E42EC"/>
    <w:rsid w:val="007F18D4"/>
    <w:rsid w:val="00801BC2"/>
    <w:rsid w:val="00811CB7"/>
    <w:rsid w:val="00821D69"/>
    <w:rsid w:val="00831393"/>
    <w:rsid w:val="008375D6"/>
    <w:rsid w:val="00843661"/>
    <w:rsid w:val="00860EE4"/>
    <w:rsid w:val="00866C33"/>
    <w:rsid w:val="00887614"/>
    <w:rsid w:val="008A37F7"/>
    <w:rsid w:val="008E0CDE"/>
    <w:rsid w:val="008F31EF"/>
    <w:rsid w:val="008F3E33"/>
    <w:rsid w:val="009074D3"/>
    <w:rsid w:val="009129A2"/>
    <w:rsid w:val="0091306B"/>
    <w:rsid w:val="009227E6"/>
    <w:rsid w:val="00931E31"/>
    <w:rsid w:val="0095699C"/>
    <w:rsid w:val="009573CC"/>
    <w:rsid w:val="00962B93"/>
    <w:rsid w:val="00962E1B"/>
    <w:rsid w:val="00982658"/>
    <w:rsid w:val="0099057A"/>
    <w:rsid w:val="00993225"/>
    <w:rsid w:val="009B29AC"/>
    <w:rsid w:val="009F596C"/>
    <w:rsid w:val="00A06100"/>
    <w:rsid w:val="00A25CC8"/>
    <w:rsid w:val="00A26D37"/>
    <w:rsid w:val="00A36831"/>
    <w:rsid w:val="00A40005"/>
    <w:rsid w:val="00A45117"/>
    <w:rsid w:val="00A45B53"/>
    <w:rsid w:val="00A477C3"/>
    <w:rsid w:val="00A53851"/>
    <w:rsid w:val="00A61171"/>
    <w:rsid w:val="00A74CCB"/>
    <w:rsid w:val="00A91E75"/>
    <w:rsid w:val="00A94B71"/>
    <w:rsid w:val="00AA34C5"/>
    <w:rsid w:val="00AC5186"/>
    <w:rsid w:val="00AE3F59"/>
    <w:rsid w:val="00AF184B"/>
    <w:rsid w:val="00B03AF6"/>
    <w:rsid w:val="00B050C2"/>
    <w:rsid w:val="00B122AB"/>
    <w:rsid w:val="00B15CC3"/>
    <w:rsid w:val="00B2218C"/>
    <w:rsid w:val="00B27996"/>
    <w:rsid w:val="00B36FFA"/>
    <w:rsid w:val="00B5710B"/>
    <w:rsid w:val="00B75C3C"/>
    <w:rsid w:val="00B80138"/>
    <w:rsid w:val="00B82E82"/>
    <w:rsid w:val="00B91F3F"/>
    <w:rsid w:val="00B97ABB"/>
    <w:rsid w:val="00BA049F"/>
    <w:rsid w:val="00BA4774"/>
    <w:rsid w:val="00BB33AD"/>
    <w:rsid w:val="00BD0DC3"/>
    <w:rsid w:val="00BD317C"/>
    <w:rsid w:val="00BD5120"/>
    <w:rsid w:val="00BD682A"/>
    <w:rsid w:val="00BD7EBE"/>
    <w:rsid w:val="00BE1AD9"/>
    <w:rsid w:val="00BF2A48"/>
    <w:rsid w:val="00BF2A6A"/>
    <w:rsid w:val="00BF434F"/>
    <w:rsid w:val="00C0460D"/>
    <w:rsid w:val="00C04C8F"/>
    <w:rsid w:val="00C057FA"/>
    <w:rsid w:val="00C20749"/>
    <w:rsid w:val="00C20F33"/>
    <w:rsid w:val="00C22F0C"/>
    <w:rsid w:val="00C312EE"/>
    <w:rsid w:val="00C318F4"/>
    <w:rsid w:val="00C56231"/>
    <w:rsid w:val="00C57246"/>
    <w:rsid w:val="00C63767"/>
    <w:rsid w:val="00C71B57"/>
    <w:rsid w:val="00C854E8"/>
    <w:rsid w:val="00C85874"/>
    <w:rsid w:val="00C90470"/>
    <w:rsid w:val="00C962C9"/>
    <w:rsid w:val="00C96FF5"/>
    <w:rsid w:val="00CB6B5C"/>
    <w:rsid w:val="00CC19D8"/>
    <w:rsid w:val="00CC44D6"/>
    <w:rsid w:val="00CD3D17"/>
    <w:rsid w:val="00CE3701"/>
    <w:rsid w:val="00CF1012"/>
    <w:rsid w:val="00CF1684"/>
    <w:rsid w:val="00CF6221"/>
    <w:rsid w:val="00CF77B6"/>
    <w:rsid w:val="00D04D72"/>
    <w:rsid w:val="00D06064"/>
    <w:rsid w:val="00D13EF8"/>
    <w:rsid w:val="00D1528C"/>
    <w:rsid w:val="00D17B4F"/>
    <w:rsid w:val="00D339F9"/>
    <w:rsid w:val="00D40881"/>
    <w:rsid w:val="00D47720"/>
    <w:rsid w:val="00D7018E"/>
    <w:rsid w:val="00D9265A"/>
    <w:rsid w:val="00D928BD"/>
    <w:rsid w:val="00DA6772"/>
    <w:rsid w:val="00DB54F1"/>
    <w:rsid w:val="00DD0E15"/>
    <w:rsid w:val="00DE095F"/>
    <w:rsid w:val="00DF729C"/>
    <w:rsid w:val="00E142EA"/>
    <w:rsid w:val="00E26879"/>
    <w:rsid w:val="00E30D86"/>
    <w:rsid w:val="00E33A60"/>
    <w:rsid w:val="00E363E6"/>
    <w:rsid w:val="00E517C3"/>
    <w:rsid w:val="00E53232"/>
    <w:rsid w:val="00E75BE8"/>
    <w:rsid w:val="00E77615"/>
    <w:rsid w:val="00EA73DB"/>
    <w:rsid w:val="00EB5035"/>
    <w:rsid w:val="00EB6E89"/>
    <w:rsid w:val="00EC2449"/>
    <w:rsid w:val="00ED3C33"/>
    <w:rsid w:val="00F14755"/>
    <w:rsid w:val="00F20908"/>
    <w:rsid w:val="00F216BD"/>
    <w:rsid w:val="00F2752B"/>
    <w:rsid w:val="00F31AE4"/>
    <w:rsid w:val="00F44957"/>
    <w:rsid w:val="00F51686"/>
    <w:rsid w:val="00F55BB8"/>
    <w:rsid w:val="00F70ADA"/>
    <w:rsid w:val="00F7357E"/>
    <w:rsid w:val="00F767C0"/>
    <w:rsid w:val="00FB6465"/>
    <w:rsid w:val="00FE29B8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31E3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1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mm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9-480D-AC4A-C36B048D8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9F5B-4A0B-409B-A834-53342309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18</cp:revision>
  <cp:lastPrinted>2022-02-09T11:51:00Z</cp:lastPrinted>
  <dcterms:created xsi:type="dcterms:W3CDTF">2021-11-10T12:37:00Z</dcterms:created>
  <dcterms:modified xsi:type="dcterms:W3CDTF">2023-02-09T08:58:00Z</dcterms:modified>
</cp:coreProperties>
</file>